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7956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4E1CB7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FA02687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59C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909" w14:textId="38300619" w:rsidR="001A5DCC" w:rsidRPr="00D3251E" w:rsidRDefault="009B4956" w:rsidP="006F3124">
            <w:pPr>
              <w:pStyle w:val="Ttulo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D078678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F756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7BAE22F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679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15E" w14:textId="77022995" w:rsidR="001A5DCC" w:rsidRPr="00D3251E" w:rsidRDefault="009B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7B239D4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1B0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A8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FD3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6116582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B05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193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89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A9C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49051564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DFC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9C2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FD1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4AE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CA8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633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31288A0" w14:textId="77777777" w:rsidR="00A27D3A" w:rsidRDefault="00A27D3A" w:rsidP="00125394">
      <w:pPr>
        <w:rPr>
          <w:sz w:val="18"/>
          <w:szCs w:val="18"/>
        </w:rPr>
      </w:pPr>
    </w:p>
    <w:p w14:paraId="59104029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33C3CF9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06"/>
            </w:tblGrid>
            <w:tr w:rsidR="00E3040D" w14:paraId="7444C103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vAlign w:val="center"/>
                </w:tcPr>
                <w:p w14:paraId="5F7A3D29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F8926AF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B9DEAC7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6AB81690" w14:textId="77777777" w:rsidTr="000E2894">
              <w:trPr>
                <w:trHeight w:val="391"/>
              </w:trPr>
              <w:tc>
                <w:tcPr>
                  <w:tcW w:w="9640" w:type="dxa"/>
                </w:tcPr>
                <w:tbl>
                  <w:tblPr>
                    <w:tblW w:w="9628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187"/>
                  </w:tblGrid>
                  <w:tr w:rsidR="003567B1" w14:paraId="0EFD6F20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CAD7F83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87" w:type="dxa"/>
                        <w:hideMark/>
                      </w:tcPr>
                      <w:p w14:paraId="77017BF5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cument acreditatiu d’identitat</w:t>
                        </w:r>
                      </w:p>
                    </w:tc>
                  </w:tr>
                  <w:tr w:rsidR="003567B1" w14:paraId="37AEBE8C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B9CE1B0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87" w:type="dxa"/>
                        <w:hideMark/>
                      </w:tcPr>
                      <w:p w14:paraId="3C8AE63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2297EB9E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45D0D049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87" w:type="dxa"/>
                        <w:hideMark/>
                      </w:tcPr>
                      <w:p w14:paraId="76D348AC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específiqu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06026082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3936CD10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87" w:type="dxa"/>
                        <w:hideMark/>
                      </w:tcPr>
                      <w:p w14:paraId="0665AF4A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ació responsable conforme es compleixen tots els requisits establerts a les bases generals i específiques (document adjunt degudament emplenat i signat)</w:t>
                        </w:r>
                      </w:p>
                    </w:tc>
                  </w:tr>
                  <w:tr w:rsidR="003567B1" w14:paraId="1A8216EA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43D1EAA" w14:textId="77777777" w:rsidR="003567B1" w:rsidRDefault="00294AD0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87" w:type="dxa"/>
                        <w:hideMark/>
                      </w:tcPr>
                      <w:p w14:paraId="57CE2584" w14:textId="4F47BA55" w:rsidR="003567B1" w:rsidRDefault="003567B1" w:rsidP="003567B1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 xml:space="preserve">Documentació acreditativa </w:t>
                        </w:r>
                        <w:r w:rsidR="00666CB6">
                          <w:rPr>
                            <w:rFonts w:cs="Arial"/>
                            <w:color w:val="000000"/>
                            <w:sz w:val="20"/>
                          </w:rPr>
                          <w:t xml:space="preserve">del pagament de la </w:t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taxa reguladora de drets d’examen</w:t>
                        </w:r>
                        <w:r w:rsidR="00666CB6">
                          <w:rPr>
                            <w:rFonts w:cs="Arial"/>
                            <w:color w:val="000000"/>
                            <w:sz w:val="20"/>
                          </w:rPr>
                          <w:t>.</w:t>
                        </w:r>
                      </w:p>
                    </w:tc>
                  </w:tr>
                  <w:tr w:rsidR="009A2447" w14:paraId="4D8398B9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BB5E04F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87" w:type="dxa"/>
                        <w:hideMark/>
                      </w:tcPr>
                      <w:p w14:paraId="2E3F576E" w14:textId="2039420D" w:rsidR="009A2447" w:rsidRDefault="009A2447" w:rsidP="009A2447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4F09E4F6" w14:textId="77777777" w:rsidR="009A2447" w:rsidRDefault="009A2447" w:rsidP="00A32BC4">
                        <w:pPr>
                          <w:spacing w:after="60"/>
                          <w:ind w:right="64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 w:rsidRPr="00A32BC4"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</w:t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.</w:t>
                        </w:r>
                      </w:p>
                      <w:p w14:paraId="49A18E94" w14:textId="0296EE87" w:rsidR="00335AA2" w:rsidRDefault="009A2447" w:rsidP="00335AA2">
                        <w:pPr>
                          <w:spacing w:after="60"/>
                          <w:ind w:right="6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 xml:space="preserve">En la meva condició de persona amb discapacitat, sol·licito les adaptacions següents respecte de la realització de les proves : </w:t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Texto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o14"/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TEXT </w:instrText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 w:rsidR="00335AA2"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  <w:bookmarkEnd w:id="9"/>
                      </w:p>
                      <w:p w14:paraId="301C6CB8" w14:textId="232E0358" w:rsidR="009A2447" w:rsidRDefault="009A2447" w:rsidP="009A2447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</w:p>
                    </w:tc>
                  </w:tr>
                  <w:tr w:rsidR="009A2447" w14:paraId="4EE3775F" w14:textId="77777777" w:rsidTr="00A32BC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F9F2392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9187" w:type="dxa"/>
                      </w:tcPr>
                      <w:p w14:paraId="772483DC" w14:textId="77777777" w:rsidR="009A2447" w:rsidRDefault="009A2447" w:rsidP="009A2447">
                        <w:pPr>
                          <w:spacing w:after="60"/>
                          <w:ind w:right="6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86CECB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34683D4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28FBF7F2" w14:textId="77777777" w:rsidR="001B17DA" w:rsidRDefault="001B17DA">
      <w:pPr>
        <w:pStyle w:val="Textoindependiente2"/>
        <w:rPr>
          <w:sz w:val="18"/>
          <w:szCs w:val="18"/>
        </w:rPr>
      </w:pPr>
    </w:p>
    <w:p w14:paraId="6563D06F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41402424" w14:textId="77777777" w:rsidR="00EE774A" w:rsidRDefault="00EE774A">
      <w:pPr>
        <w:rPr>
          <w:sz w:val="16"/>
        </w:rPr>
      </w:pPr>
    </w:p>
    <w:p w14:paraId="54B74F8B" w14:textId="77777777" w:rsidR="00344F93" w:rsidRDefault="00344F93">
      <w:pPr>
        <w:rPr>
          <w:sz w:val="16"/>
        </w:rPr>
      </w:pPr>
    </w:p>
    <w:p w14:paraId="177378DE" w14:textId="77777777" w:rsidR="00F82D35" w:rsidRDefault="00F82D35">
      <w:pPr>
        <w:rPr>
          <w:sz w:val="16"/>
        </w:rPr>
      </w:pPr>
    </w:p>
    <w:p w14:paraId="43F0894E" w14:textId="77777777" w:rsidR="00F82D35" w:rsidRDefault="00F82D35">
      <w:pPr>
        <w:rPr>
          <w:sz w:val="16"/>
        </w:rPr>
      </w:pPr>
    </w:p>
    <w:p w14:paraId="3CF5B1F3" w14:textId="77777777" w:rsidR="00F82D35" w:rsidRDefault="00F82D35">
      <w:pPr>
        <w:rPr>
          <w:sz w:val="16"/>
        </w:rPr>
      </w:pPr>
    </w:p>
    <w:p w14:paraId="38B889ED" w14:textId="77777777" w:rsidR="00F82D35" w:rsidRDefault="00F82D35">
      <w:pPr>
        <w:rPr>
          <w:sz w:val="16"/>
        </w:rPr>
      </w:pPr>
    </w:p>
    <w:p w14:paraId="1A9009FD" w14:textId="77777777" w:rsidR="001B17DA" w:rsidRDefault="001B17DA">
      <w:pPr>
        <w:rPr>
          <w:sz w:val="16"/>
        </w:rPr>
      </w:pPr>
    </w:p>
    <w:p w14:paraId="22DBEDED" w14:textId="77777777" w:rsidR="001B17DA" w:rsidRDefault="001B17DA">
      <w:pPr>
        <w:rPr>
          <w:sz w:val="16"/>
        </w:rPr>
      </w:pPr>
    </w:p>
    <w:p w14:paraId="6A436DB8" w14:textId="77777777" w:rsidR="00344F93" w:rsidRDefault="00344F93">
      <w:pPr>
        <w:rPr>
          <w:sz w:val="16"/>
        </w:rPr>
      </w:pPr>
    </w:p>
    <w:p w14:paraId="37D516C4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04D73EC4" w14:textId="77777777" w:rsidR="00344F93" w:rsidRDefault="00344F93">
      <w:pPr>
        <w:rPr>
          <w:sz w:val="16"/>
        </w:rPr>
      </w:pPr>
    </w:p>
    <w:p w14:paraId="508F8559" w14:textId="77777777" w:rsidR="00344F93" w:rsidRDefault="00344F93">
      <w:pPr>
        <w:rPr>
          <w:sz w:val="16"/>
        </w:rPr>
      </w:pPr>
    </w:p>
    <w:p w14:paraId="2CFB7E4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47272BB3" w14:textId="77777777" w:rsidR="00344F93" w:rsidRDefault="00344F93">
      <w:pPr>
        <w:rPr>
          <w:sz w:val="16"/>
        </w:rPr>
      </w:pPr>
    </w:p>
    <w:p w14:paraId="44C452AF" w14:textId="77777777" w:rsidR="00344F93" w:rsidRDefault="00344F93">
      <w:pPr>
        <w:outlineLvl w:val="0"/>
        <w:rPr>
          <w:sz w:val="20"/>
        </w:rPr>
      </w:pPr>
    </w:p>
    <w:p w14:paraId="3AA4E98D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3A0A83A" w14:textId="47A434AC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2562A964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55091F85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3D06609F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203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EFA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8B57AB8" w14:textId="77777777" w:rsidR="00344F93" w:rsidRDefault="00344F93">
      <w:pPr>
        <w:outlineLvl w:val="0"/>
        <w:rPr>
          <w:sz w:val="20"/>
        </w:rPr>
      </w:pPr>
    </w:p>
    <w:p w14:paraId="2531BF3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0081305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AF9AA3E" w14:textId="77777777" w:rsidR="00666CB6" w:rsidRDefault="00666CB6" w:rsidP="00344F93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Tinc</w:t>
      </w:r>
      <w:r w:rsidRPr="00666CB6">
        <w:rPr>
          <w:rFonts w:cs="Arial"/>
          <w:color w:val="000000"/>
          <w:sz w:val="20"/>
        </w:rPr>
        <w:t xml:space="preserve"> la condició de personal funcionari de carrera de la plantilla de l’Ajuntament d’Olesa de Montserrat amb una antiguitat mínima de dos anys.</w:t>
      </w:r>
    </w:p>
    <w:p w14:paraId="45BA715F" w14:textId="77777777" w:rsidR="00666CB6" w:rsidRDefault="00666CB6" w:rsidP="00666CB6">
      <w:pPr>
        <w:pStyle w:val="Prrafodelista"/>
        <w:ind w:left="360"/>
        <w:rPr>
          <w:rFonts w:cs="Arial"/>
          <w:color w:val="000000"/>
          <w:sz w:val="20"/>
        </w:rPr>
      </w:pPr>
    </w:p>
    <w:p w14:paraId="77285C82" w14:textId="1F848BF3" w:rsidR="00344F93" w:rsidRPr="00666CB6" w:rsidRDefault="00344F93" w:rsidP="00344F93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 w:rsidRPr="00666CB6">
        <w:rPr>
          <w:rFonts w:cs="Arial"/>
          <w:color w:val="000000"/>
          <w:sz w:val="20"/>
        </w:rPr>
        <w:t xml:space="preserve">Compleixo els requisits establerts a les Bases </w:t>
      </w:r>
      <w:r w:rsidR="00E32914" w:rsidRPr="00666CB6">
        <w:rPr>
          <w:rFonts w:cs="Arial"/>
          <w:color w:val="000000"/>
          <w:sz w:val="20"/>
        </w:rPr>
        <w:t xml:space="preserve">generals i </w:t>
      </w:r>
      <w:r w:rsidRPr="00666CB6">
        <w:rPr>
          <w:rFonts w:cs="Arial"/>
          <w:color w:val="000000"/>
          <w:sz w:val="20"/>
        </w:rPr>
        <w:t xml:space="preserve">específiques reguladores </w:t>
      </w:r>
      <w:r w:rsidR="00E32914" w:rsidRPr="00666CB6">
        <w:rPr>
          <w:rFonts w:cs="Arial"/>
          <w:color w:val="000000"/>
          <w:sz w:val="20"/>
        </w:rPr>
        <w:t>del procés selectiu per cobrir l</w:t>
      </w:r>
      <w:r w:rsidRPr="00666CB6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6271DE7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56F53C4" w14:textId="3241DCE5" w:rsidR="00344F93" w:rsidRPr="00666CB6" w:rsidRDefault="00666CB6" w:rsidP="00666CB6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 w:rsidRPr="00666CB6">
        <w:rPr>
          <w:rFonts w:cs="Arial"/>
          <w:color w:val="000000"/>
          <w:sz w:val="20"/>
        </w:rPr>
        <w:t>Posseeixo</w:t>
      </w:r>
      <w:r w:rsidR="00344F93" w:rsidRPr="00666CB6">
        <w:rPr>
          <w:rFonts w:cs="Arial"/>
          <w:color w:val="000000"/>
          <w:sz w:val="20"/>
        </w:rPr>
        <w:t xml:space="preserve"> la capacitat física i psíquica necessària per a l' exercici de les funcions pròpies de la plaça i no pat</w:t>
      </w:r>
      <w:r w:rsidRPr="00666CB6">
        <w:rPr>
          <w:rFonts w:cs="Arial"/>
          <w:color w:val="000000"/>
          <w:sz w:val="20"/>
        </w:rPr>
        <w:t>eixo</w:t>
      </w:r>
      <w:r w:rsidR="00344F93" w:rsidRPr="00666CB6">
        <w:rPr>
          <w:rFonts w:cs="Arial"/>
          <w:color w:val="000000"/>
          <w:sz w:val="20"/>
        </w:rPr>
        <w:t xml:space="preserve"> cap malaltia o disminució física o psíquica que impedeixin l’exercici de les mateixes.</w:t>
      </w:r>
    </w:p>
    <w:p w14:paraId="5AED6151" w14:textId="77777777" w:rsidR="00344F93" w:rsidRPr="00666CB6" w:rsidRDefault="00344F93" w:rsidP="00344F93">
      <w:pPr>
        <w:rPr>
          <w:rFonts w:cs="Arial"/>
          <w:color w:val="000000"/>
          <w:sz w:val="20"/>
        </w:rPr>
      </w:pPr>
    </w:p>
    <w:p w14:paraId="5FBB3578" w14:textId="70D1B305" w:rsidR="00344F93" w:rsidRPr="00666CB6" w:rsidRDefault="00344F93" w:rsidP="00666CB6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 w:rsidRPr="00666CB6">
        <w:rPr>
          <w:rFonts w:cs="Arial"/>
          <w:color w:val="000000"/>
          <w:sz w:val="20"/>
        </w:rPr>
        <w:t>No est</w:t>
      </w:r>
      <w:r w:rsidR="00666CB6" w:rsidRPr="00666CB6">
        <w:rPr>
          <w:rFonts w:cs="Arial"/>
          <w:color w:val="000000"/>
          <w:sz w:val="20"/>
        </w:rPr>
        <w:t>ic</w:t>
      </w:r>
      <w:r w:rsidRPr="00666CB6">
        <w:rPr>
          <w:rFonts w:cs="Arial"/>
          <w:color w:val="000000"/>
          <w:sz w:val="20"/>
        </w:rPr>
        <w:t xml:space="preserve"> inhabilitat/da per sentència ferma per a l' exercici de les funcions públiques i/o per a l’accés al cos o escala de personal funcionari, ni </w:t>
      </w:r>
      <w:r w:rsidR="00666CB6" w:rsidRPr="00666CB6">
        <w:rPr>
          <w:rFonts w:cs="Arial"/>
          <w:color w:val="000000"/>
          <w:sz w:val="20"/>
        </w:rPr>
        <w:t>he estat</w:t>
      </w:r>
      <w:r w:rsidRPr="00666CB6">
        <w:rPr>
          <w:rFonts w:cs="Arial"/>
          <w:color w:val="000000"/>
          <w:sz w:val="20"/>
        </w:rPr>
        <w:t xml:space="preserve"> separat/da mitjançant expedient disciplinari del servei de qualsevol administració pública o òrgans constitucionals o estatutaris de les comunitats autònomes.</w:t>
      </w:r>
    </w:p>
    <w:p w14:paraId="2BFF1CA7" w14:textId="77777777" w:rsidR="00344F93" w:rsidRPr="00666CB6" w:rsidRDefault="00344F93" w:rsidP="00344F93">
      <w:pPr>
        <w:rPr>
          <w:rFonts w:cs="Arial"/>
          <w:color w:val="000000"/>
          <w:sz w:val="20"/>
        </w:rPr>
      </w:pPr>
    </w:p>
    <w:p w14:paraId="74FB0742" w14:textId="191579B6" w:rsidR="00344F93" w:rsidRPr="00666CB6" w:rsidRDefault="00344F93" w:rsidP="00666CB6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 w:rsidRPr="00666CB6">
        <w:rPr>
          <w:rFonts w:cs="Arial"/>
          <w:color w:val="000000"/>
          <w:sz w:val="20"/>
        </w:rPr>
        <w:t xml:space="preserve">No </w:t>
      </w:r>
      <w:r w:rsidR="00666CB6" w:rsidRPr="00666CB6">
        <w:rPr>
          <w:rFonts w:cs="Arial"/>
          <w:color w:val="000000"/>
          <w:sz w:val="20"/>
        </w:rPr>
        <w:t>concorro</w:t>
      </w:r>
      <w:r w:rsidRPr="00666CB6">
        <w:rPr>
          <w:rFonts w:cs="Arial"/>
          <w:color w:val="000000"/>
          <w:sz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5D5271F3" w14:textId="77777777" w:rsidR="00344F93" w:rsidRPr="00666CB6" w:rsidRDefault="00344F93" w:rsidP="00344F93">
      <w:pPr>
        <w:rPr>
          <w:rFonts w:cs="Arial"/>
          <w:color w:val="000000"/>
          <w:sz w:val="20"/>
        </w:rPr>
      </w:pPr>
    </w:p>
    <w:p w14:paraId="3EEA6499" w14:textId="3B2786A2" w:rsidR="00344F93" w:rsidRPr="00666CB6" w:rsidRDefault="00344F93" w:rsidP="00666CB6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 w:rsidRPr="00666CB6">
        <w:rPr>
          <w:rFonts w:cs="Arial"/>
          <w:color w:val="000000"/>
          <w:sz w:val="20"/>
        </w:rPr>
        <w:t>La documentació que incorporo aquesta sol·licitud és veraç i, per tant, còpia de l’original.</w:t>
      </w:r>
    </w:p>
    <w:p w14:paraId="41221BF2" w14:textId="77777777" w:rsidR="00344F93" w:rsidRPr="00666CB6" w:rsidRDefault="00344F93" w:rsidP="00344F93">
      <w:pPr>
        <w:rPr>
          <w:rFonts w:cs="Arial"/>
          <w:color w:val="000000"/>
          <w:sz w:val="20"/>
        </w:rPr>
      </w:pPr>
    </w:p>
    <w:p w14:paraId="5496EF00" w14:textId="11DFEADA" w:rsidR="00344F93" w:rsidRPr="00666CB6" w:rsidRDefault="00344F93" w:rsidP="00666CB6">
      <w:pPr>
        <w:pStyle w:val="Prrafodelista"/>
        <w:numPr>
          <w:ilvl w:val="0"/>
          <w:numId w:val="2"/>
        </w:numPr>
        <w:rPr>
          <w:rFonts w:cs="Arial"/>
          <w:color w:val="000000"/>
          <w:sz w:val="20"/>
        </w:rPr>
      </w:pPr>
      <w:r w:rsidRPr="00666CB6">
        <w:rPr>
          <w:rFonts w:cs="Arial"/>
          <w:color w:val="000000"/>
          <w:sz w:val="20"/>
        </w:rPr>
        <w:t xml:space="preserve">Autoritzo </w:t>
      </w:r>
      <w:r w:rsidRPr="00666CB6">
        <w:rPr>
          <w:rFonts w:cs="Arial"/>
          <w:sz w:val="20"/>
        </w:rPr>
        <w:t xml:space="preserve">a l’Ajuntament d’Olesa de Montserrat </w:t>
      </w:r>
      <w:r w:rsidRPr="00666CB6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D5BB5E8" w14:textId="77777777" w:rsidR="00344F93" w:rsidRPr="00666CB6" w:rsidRDefault="00344F93" w:rsidP="00344F93">
      <w:pPr>
        <w:rPr>
          <w:rFonts w:cs="Arial"/>
          <w:color w:val="000000"/>
          <w:sz w:val="20"/>
        </w:rPr>
      </w:pPr>
    </w:p>
    <w:p w14:paraId="025E5622" w14:textId="7B31F945" w:rsidR="00344F93" w:rsidRPr="00666CB6" w:rsidRDefault="00344F93" w:rsidP="00666CB6">
      <w:pPr>
        <w:pStyle w:val="Prrafodelista"/>
        <w:numPr>
          <w:ilvl w:val="0"/>
          <w:numId w:val="2"/>
        </w:numPr>
        <w:rPr>
          <w:rFonts w:cs="Arial"/>
          <w:sz w:val="20"/>
        </w:rPr>
      </w:pPr>
      <w:r w:rsidRPr="00666CB6">
        <w:rPr>
          <w:rFonts w:cs="Arial"/>
          <w:color w:val="000000"/>
          <w:sz w:val="20"/>
        </w:rPr>
        <w:t xml:space="preserve">Dono el consentiment per a la utilització dels mitjans electrònics (correu electrònic) com a forma ordinària de pràctica de la notificació, d’acord amb </w:t>
      </w:r>
      <w:r w:rsidRPr="00666CB6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781B0973" w14:textId="77777777" w:rsidR="00344F93" w:rsidRPr="00666CB6" w:rsidRDefault="00344F93" w:rsidP="00344F93">
      <w:pPr>
        <w:rPr>
          <w:rFonts w:cs="Arial"/>
          <w:color w:val="000000"/>
          <w:sz w:val="20"/>
        </w:rPr>
      </w:pPr>
    </w:p>
    <w:p w14:paraId="40467C56" w14:textId="4A54AFE6" w:rsidR="00344F93" w:rsidRPr="00666CB6" w:rsidRDefault="00344F93" w:rsidP="00666CB6">
      <w:pPr>
        <w:pStyle w:val="Prrafodelista"/>
        <w:numPr>
          <w:ilvl w:val="0"/>
          <w:numId w:val="2"/>
        </w:numPr>
        <w:rPr>
          <w:rFonts w:cs="Arial"/>
          <w:sz w:val="20"/>
        </w:rPr>
      </w:pPr>
      <w:r w:rsidRPr="00666CB6">
        <w:rPr>
          <w:rFonts w:cs="Arial"/>
          <w:color w:val="000000"/>
          <w:sz w:val="20"/>
        </w:rPr>
        <w:t xml:space="preserve"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666CB6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6B1CCDE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B12F40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1286884" w14:textId="77777777" w:rsidR="00344F93" w:rsidRPr="00F82D35" w:rsidRDefault="00344F93">
      <w:pPr>
        <w:outlineLvl w:val="0"/>
        <w:rPr>
          <w:sz w:val="20"/>
        </w:rPr>
      </w:pPr>
    </w:p>
    <w:p w14:paraId="763E5DBA" w14:textId="77777777" w:rsidR="00F82D35" w:rsidRPr="00F82D35" w:rsidRDefault="00F82D35">
      <w:pPr>
        <w:outlineLvl w:val="0"/>
        <w:rPr>
          <w:sz w:val="20"/>
        </w:rPr>
      </w:pPr>
    </w:p>
    <w:p w14:paraId="519E973D" w14:textId="77777777" w:rsidR="00F82D35" w:rsidRPr="00F82D35" w:rsidRDefault="00F82D35">
      <w:pPr>
        <w:outlineLvl w:val="0"/>
        <w:rPr>
          <w:sz w:val="20"/>
        </w:rPr>
      </w:pPr>
    </w:p>
    <w:p w14:paraId="4C1CE3F0" w14:textId="77777777" w:rsidR="00F82D35" w:rsidRPr="00F82D35" w:rsidRDefault="00F82D35">
      <w:pPr>
        <w:outlineLvl w:val="0"/>
        <w:rPr>
          <w:sz w:val="20"/>
        </w:rPr>
      </w:pPr>
    </w:p>
    <w:p w14:paraId="0B6153CB" w14:textId="77777777" w:rsidR="00F82D35" w:rsidRPr="00F82D35" w:rsidRDefault="00F82D35">
      <w:pPr>
        <w:outlineLvl w:val="0"/>
        <w:rPr>
          <w:sz w:val="20"/>
        </w:rPr>
      </w:pPr>
    </w:p>
    <w:p w14:paraId="79C9CFCB" w14:textId="77777777" w:rsidR="00F82D35" w:rsidRPr="00F82D35" w:rsidRDefault="00F82D35" w:rsidP="00F82D35">
      <w:pPr>
        <w:rPr>
          <w:sz w:val="20"/>
        </w:rPr>
      </w:pPr>
    </w:p>
    <w:p w14:paraId="4E35992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79424C0E" w14:textId="77777777" w:rsidR="00F82D35" w:rsidRPr="00F82D35" w:rsidRDefault="00F82D35" w:rsidP="00F82D35">
      <w:pPr>
        <w:rPr>
          <w:sz w:val="20"/>
        </w:rPr>
      </w:pPr>
    </w:p>
    <w:p w14:paraId="7F6CA6D3" w14:textId="77777777" w:rsidR="00F82D35" w:rsidRPr="00F82D35" w:rsidRDefault="00F82D35" w:rsidP="00F82D35">
      <w:pPr>
        <w:rPr>
          <w:sz w:val="20"/>
        </w:rPr>
      </w:pPr>
    </w:p>
    <w:p w14:paraId="0648E2AB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352C70E5" w14:textId="77777777" w:rsidR="00F82D35" w:rsidRPr="00F82D35" w:rsidRDefault="00F82D35" w:rsidP="00F82D35">
      <w:pPr>
        <w:rPr>
          <w:sz w:val="20"/>
        </w:rPr>
      </w:pPr>
    </w:p>
    <w:p w14:paraId="04F3D291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412FB" w14:textId="77777777" w:rsidR="00793B62" w:rsidRDefault="00793B62">
      <w:r>
        <w:separator/>
      </w:r>
    </w:p>
  </w:endnote>
  <w:endnote w:type="continuationSeparator" w:id="0">
    <w:p w14:paraId="2C9D544B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FD7C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7BDF361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D2B0B77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0C761F" wp14:editId="4B1C86E9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1C232" w14:textId="77777777" w:rsidR="00793B62" w:rsidRDefault="00793B62">
      <w:r>
        <w:separator/>
      </w:r>
    </w:p>
  </w:footnote>
  <w:footnote w:type="continuationSeparator" w:id="0">
    <w:p w14:paraId="64F75BD8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B7905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4D26280" wp14:editId="6619778E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46C49"/>
    <w:multiLevelType w:val="hybridMultilevel"/>
    <w:tmpl w:val="FC889B6A"/>
    <w:lvl w:ilvl="0" w:tplc="B0948E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7945">
    <w:abstractNumId w:val="1"/>
  </w:num>
  <w:num w:numId="2" w16cid:durableId="136008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2894"/>
    <w:rsid w:val="000E4B57"/>
    <w:rsid w:val="0012011C"/>
    <w:rsid w:val="0012383D"/>
    <w:rsid w:val="00125394"/>
    <w:rsid w:val="00125D2C"/>
    <w:rsid w:val="00146965"/>
    <w:rsid w:val="001A5DCC"/>
    <w:rsid w:val="001B17DA"/>
    <w:rsid w:val="001B6E55"/>
    <w:rsid w:val="00207CE9"/>
    <w:rsid w:val="002124E0"/>
    <w:rsid w:val="00231CF0"/>
    <w:rsid w:val="00237F9A"/>
    <w:rsid w:val="00283BFD"/>
    <w:rsid w:val="00294AD0"/>
    <w:rsid w:val="00294EA2"/>
    <w:rsid w:val="002B48B8"/>
    <w:rsid w:val="002B6F27"/>
    <w:rsid w:val="002D1778"/>
    <w:rsid w:val="00315D4B"/>
    <w:rsid w:val="00335AA2"/>
    <w:rsid w:val="00340D09"/>
    <w:rsid w:val="00344F93"/>
    <w:rsid w:val="003451B2"/>
    <w:rsid w:val="003567B1"/>
    <w:rsid w:val="00364975"/>
    <w:rsid w:val="003735ED"/>
    <w:rsid w:val="00384F56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4D68BC"/>
    <w:rsid w:val="00540903"/>
    <w:rsid w:val="00540E35"/>
    <w:rsid w:val="005B24F8"/>
    <w:rsid w:val="005B77C7"/>
    <w:rsid w:val="005C119F"/>
    <w:rsid w:val="006206F8"/>
    <w:rsid w:val="00666CB6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A2447"/>
    <w:rsid w:val="009B3207"/>
    <w:rsid w:val="009B4956"/>
    <w:rsid w:val="009B65AD"/>
    <w:rsid w:val="009C4228"/>
    <w:rsid w:val="009D4DAC"/>
    <w:rsid w:val="009D5F70"/>
    <w:rsid w:val="009F24B4"/>
    <w:rsid w:val="00A27D3A"/>
    <w:rsid w:val="00A32BC4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37560"/>
    <w:rsid w:val="00C41784"/>
    <w:rsid w:val="00C44EB9"/>
    <w:rsid w:val="00C56AB1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DE500A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21E92"/>
    <w:rsid w:val="00F5421A"/>
    <w:rsid w:val="00F747B3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B98727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0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4</cp:revision>
  <cp:lastPrinted>2019-07-30T11:00:00Z</cp:lastPrinted>
  <dcterms:created xsi:type="dcterms:W3CDTF">2024-10-25T10:12:00Z</dcterms:created>
  <dcterms:modified xsi:type="dcterms:W3CDTF">2024-11-06T10:53:00Z</dcterms:modified>
</cp:coreProperties>
</file>